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高考满分作文  阅卷报告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高考满分作文  阅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5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2010年高考满分作文  阅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